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3308" w14:textId="481F4550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0B3C1E">
        <w:rPr>
          <w:rFonts w:ascii="標楷體" w:eastAsia="標楷體" w:hAnsi="標楷體" w:hint="eastAsia"/>
          <w:b/>
          <w:sz w:val="40"/>
          <w:szCs w:val="40"/>
        </w:rPr>
        <w:t>七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28CF0CF7" w14:textId="561A7B4E" w:rsidR="00646B47" w:rsidRDefault="001239E4" w:rsidP="003D7520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0B3C1E">
        <w:rPr>
          <w:rFonts w:ascii="標楷體" w:eastAsia="標楷體" w:hAnsi="標楷體"/>
        </w:rPr>
        <w:t>2</w:t>
      </w:r>
      <w:r w:rsidRPr="003D7520">
        <w:rPr>
          <w:rFonts w:ascii="標楷體" w:eastAsia="標楷體" w:hAnsi="標楷體" w:hint="eastAsia"/>
        </w:rPr>
        <w:t>年</w:t>
      </w:r>
      <w:r w:rsidR="004A02C9"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 w:rsidR="000B3C1E">
        <w:rPr>
          <w:rFonts w:ascii="標楷體" w:eastAsia="標楷體" w:hAnsi="標楷體"/>
        </w:rPr>
        <w:t>30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p w14:paraId="2A31154E" w14:textId="2E80C9FA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p w14:paraId="1DD14BFF" w14:textId="5FBC7844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C5EC036" w14:textId="3A00CCF5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4BC397B6" w14:textId="77777777" w:rsidR="00A239B6" w:rsidRDefault="00A239B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30685BF" w14:textId="6BE2D4A1" w:rsidR="00A239B6" w:rsidRPr="00F762B3" w:rsidRDefault="00A239B6" w:rsidP="00A239B6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第</w:t>
      </w:r>
      <w:r>
        <w:rPr>
          <w:rFonts w:ascii="標楷體" w:eastAsia="標楷體" w:hAnsi="標楷體" w:hint="eastAsia"/>
          <w:b/>
          <w:sz w:val="40"/>
          <w:szCs w:val="40"/>
        </w:rPr>
        <w:t>十</w:t>
      </w:r>
      <w:r w:rsidR="000B3C1E">
        <w:rPr>
          <w:rFonts w:ascii="標楷體" w:eastAsia="標楷體" w:hAnsi="標楷體" w:hint="eastAsia"/>
          <w:b/>
          <w:sz w:val="40"/>
          <w:szCs w:val="40"/>
        </w:rPr>
        <w:t>七</w:t>
      </w:r>
      <w:r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A239B6" w:rsidRPr="00F853FB" w14:paraId="16D7FEE1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C45C1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5B24337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A239B6" w:rsidRPr="00F853FB" w14:paraId="3D5D12D2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7759C79D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4BD5F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F970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DA362C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2887039B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6A7DE27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024C2B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30EAD5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FADC5B8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239B6" w:rsidRPr="00F853FB" w14:paraId="0A724A8B" w14:textId="77777777" w:rsidTr="00A93E2B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EA20A07" w14:textId="77777777" w:rsidR="00A239B6" w:rsidRPr="00F853FB" w:rsidRDefault="00A239B6" w:rsidP="00A93E2B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09679BA4" w14:textId="77777777" w:rsidR="00A239B6" w:rsidRPr="00F853FB" w:rsidRDefault="00A239B6" w:rsidP="00A93E2B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A809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79D49B9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821F9A0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A239B6" w:rsidRPr="00F853FB" w14:paraId="360462B5" w14:textId="77777777" w:rsidTr="00A93E2B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DA25A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387DE183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4134AF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8EEC19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4244D1A5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14B9BAF" w14:textId="77777777" w:rsidR="00A239B6" w:rsidRPr="00F853FB" w:rsidRDefault="00A239B6" w:rsidP="00A93E2B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A071ED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23F5369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6FB377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39B6" w:rsidRPr="00F853FB" w14:paraId="188AC09C" w14:textId="77777777" w:rsidTr="00A93E2B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52B72B1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BE2A4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4928E75" w14:textId="77777777" w:rsidR="00A239B6" w:rsidRPr="00F853FB" w:rsidRDefault="00A239B6" w:rsidP="00A93E2B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701962" w14:textId="77777777" w:rsidR="00A239B6" w:rsidRPr="00F853FB" w:rsidRDefault="00A239B6" w:rsidP="00A93E2B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E0BEBC1" w14:textId="77777777" w:rsidR="00A239B6" w:rsidRDefault="00A239B6" w:rsidP="00A239B6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700A37AB" w14:textId="5E1B1A90" w:rsidR="00A239B6" w:rsidRPr="00A239B6" w:rsidRDefault="00A239B6" w:rsidP="00A239B6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="000B3C1E">
        <w:rPr>
          <w:rFonts w:ascii="標楷體" w:eastAsia="標楷體" w:hAnsi="標楷體"/>
        </w:rPr>
        <w:t>2</w:t>
      </w:r>
      <w:r w:rsidRPr="003D75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39690A">
        <w:rPr>
          <w:rFonts w:ascii="標楷體" w:eastAsia="標楷體" w:hAnsi="標楷體" w:hint="eastAsia"/>
        </w:rPr>
        <w:t>月</w:t>
      </w:r>
      <w:r w:rsidR="000B3C1E">
        <w:rPr>
          <w:rFonts w:ascii="標楷體" w:eastAsia="標楷體" w:hAnsi="標楷體"/>
        </w:rPr>
        <w:t>30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sectPr w:rsidR="00A239B6" w:rsidRPr="00A239B6" w:rsidSect="00646B47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18D" w14:textId="77777777" w:rsidR="0084509D" w:rsidRDefault="0084509D">
      <w:r>
        <w:separator/>
      </w:r>
    </w:p>
  </w:endnote>
  <w:endnote w:type="continuationSeparator" w:id="0">
    <w:p w14:paraId="57C562E6" w14:textId="77777777" w:rsidR="0084509D" w:rsidRDefault="0084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7AC8" w14:textId="77777777" w:rsidR="0084509D" w:rsidRDefault="0084509D">
      <w:r>
        <w:separator/>
      </w:r>
    </w:p>
  </w:footnote>
  <w:footnote w:type="continuationSeparator" w:id="0">
    <w:p w14:paraId="7F471D74" w14:textId="77777777" w:rsidR="0084509D" w:rsidRDefault="0084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3C1E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16630"/>
    <w:rsid w:val="004216DA"/>
    <w:rsid w:val="00445A8E"/>
    <w:rsid w:val="00447A83"/>
    <w:rsid w:val="00455A53"/>
    <w:rsid w:val="00474EA7"/>
    <w:rsid w:val="00483DEF"/>
    <w:rsid w:val="00487542"/>
    <w:rsid w:val="004A02C9"/>
    <w:rsid w:val="004C4C80"/>
    <w:rsid w:val="004D0B02"/>
    <w:rsid w:val="004D0FB8"/>
    <w:rsid w:val="004D744C"/>
    <w:rsid w:val="004D7F30"/>
    <w:rsid w:val="004E2786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359DC"/>
    <w:rsid w:val="00646B47"/>
    <w:rsid w:val="00653C7D"/>
    <w:rsid w:val="006625E2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C3818"/>
    <w:rsid w:val="007D11ED"/>
    <w:rsid w:val="007D46F8"/>
    <w:rsid w:val="007E5367"/>
    <w:rsid w:val="007F02A4"/>
    <w:rsid w:val="008059DB"/>
    <w:rsid w:val="008062D7"/>
    <w:rsid w:val="0084509D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239B6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ac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3-02-17T11:43:00Z</dcterms:created>
  <dcterms:modified xsi:type="dcterms:W3CDTF">2023-02-17T11:43:00Z</dcterms:modified>
</cp:coreProperties>
</file>